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047EA" w14:textId="77777777"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14:paraId="55739EB1" w14:textId="77777777"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14:paraId="71721ED6" w14:textId="77777777" w:rsidTr="00F339B8">
        <w:tc>
          <w:tcPr>
            <w:tcW w:w="2093" w:type="dxa"/>
            <w:vAlign w:val="center"/>
          </w:tcPr>
          <w:p w14:paraId="4F9BDF77" w14:textId="77777777"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14:paraId="29D8B90A" w14:textId="77777777" w:rsidR="000955A2" w:rsidRDefault="000955A2" w:rsidP="000955A2"/>
          <w:p w14:paraId="7A3F822E" w14:textId="77777777" w:rsidR="00F339B8" w:rsidRDefault="00F339B8" w:rsidP="000955A2"/>
        </w:tc>
      </w:tr>
      <w:tr w:rsidR="000955A2" w14:paraId="01B009A0" w14:textId="77777777" w:rsidTr="00F339B8">
        <w:tc>
          <w:tcPr>
            <w:tcW w:w="2093" w:type="dxa"/>
            <w:vAlign w:val="center"/>
          </w:tcPr>
          <w:p w14:paraId="4215E8F6" w14:textId="77777777"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14:paraId="5D96EA86" w14:textId="77777777" w:rsidR="000955A2" w:rsidRDefault="000955A2" w:rsidP="000955A2"/>
        </w:tc>
      </w:tr>
      <w:tr w:rsidR="000955A2" w14:paraId="1D00E121" w14:textId="77777777" w:rsidTr="00F339B8">
        <w:tc>
          <w:tcPr>
            <w:tcW w:w="2093" w:type="dxa"/>
            <w:vAlign w:val="center"/>
          </w:tcPr>
          <w:p w14:paraId="596DE4AA" w14:textId="77777777"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14:paraId="67EA27AC" w14:textId="77777777" w:rsidR="000955A2" w:rsidRDefault="000955A2" w:rsidP="000955A2"/>
        </w:tc>
      </w:tr>
      <w:tr w:rsidR="000955A2" w14:paraId="3F32373A" w14:textId="77777777" w:rsidTr="00F339B8">
        <w:tc>
          <w:tcPr>
            <w:tcW w:w="2093" w:type="dxa"/>
            <w:vAlign w:val="center"/>
          </w:tcPr>
          <w:p w14:paraId="45C97B31" w14:textId="77777777"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14:paraId="5D87D639" w14:textId="77777777" w:rsidR="000955A2" w:rsidRDefault="000955A2" w:rsidP="000955A2"/>
        </w:tc>
      </w:tr>
      <w:tr w:rsidR="000955A2" w14:paraId="54CFC04C" w14:textId="77777777" w:rsidTr="00F339B8">
        <w:tc>
          <w:tcPr>
            <w:tcW w:w="2093" w:type="dxa"/>
            <w:vAlign w:val="center"/>
          </w:tcPr>
          <w:p w14:paraId="047D82D7" w14:textId="77777777"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14:paraId="5E11329E" w14:textId="77777777" w:rsidR="000955A2" w:rsidRDefault="000955A2" w:rsidP="000955A2"/>
        </w:tc>
      </w:tr>
      <w:tr w:rsidR="000955A2" w14:paraId="48E5528C" w14:textId="77777777" w:rsidTr="00F339B8">
        <w:tc>
          <w:tcPr>
            <w:tcW w:w="2093" w:type="dxa"/>
            <w:vAlign w:val="center"/>
          </w:tcPr>
          <w:p w14:paraId="411108D6" w14:textId="77777777"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14:paraId="458CE2CB" w14:textId="77777777" w:rsidR="000955A2" w:rsidRDefault="000955A2" w:rsidP="000955A2"/>
        </w:tc>
      </w:tr>
      <w:tr w:rsidR="000955A2" w14:paraId="24F440F1" w14:textId="77777777" w:rsidTr="00F339B8">
        <w:tc>
          <w:tcPr>
            <w:tcW w:w="2093" w:type="dxa"/>
            <w:vAlign w:val="center"/>
          </w:tcPr>
          <w:p w14:paraId="209CA5AB" w14:textId="77777777"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14:paraId="348C5EAC" w14:textId="77777777" w:rsidR="00F339B8" w:rsidRDefault="00F339B8" w:rsidP="00F339B8">
            <w:pPr>
              <w:spacing w:before="120" w:after="120"/>
            </w:pPr>
          </w:p>
          <w:p w14:paraId="0818C641" w14:textId="77777777"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397A4FF4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14:paraId="245A2127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14:paraId="30B6A305" w14:textId="77777777"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14:paraId="6998C617" w14:textId="77777777"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14:paraId="5473A0D3" w14:textId="77777777" w:rsidTr="00F339B8">
        <w:tc>
          <w:tcPr>
            <w:tcW w:w="2093" w:type="dxa"/>
            <w:vAlign w:val="center"/>
          </w:tcPr>
          <w:p w14:paraId="496C1632" w14:textId="77777777"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14:paraId="529C624A" w14:textId="77777777" w:rsidR="000955A2" w:rsidRDefault="000955A2" w:rsidP="000955A2"/>
        </w:tc>
      </w:tr>
      <w:tr w:rsidR="000955A2" w14:paraId="16C857AD" w14:textId="77777777" w:rsidTr="00F339B8">
        <w:tc>
          <w:tcPr>
            <w:tcW w:w="2093" w:type="dxa"/>
            <w:vAlign w:val="center"/>
          </w:tcPr>
          <w:p w14:paraId="72EDA6BA" w14:textId="77777777"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14:paraId="222212E0" w14:textId="77777777"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14:paraId="103AE508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14:paraId="3E712C96" w14:textId="77777777"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14:paraId="3C1EE922" w14:textId="77777777" w:rsidTr="00F339B8">
        <w:tc>
          <w:tcPr>
            <w:tcW w:w="2093" w:type="dxa"/>
            <w:vAlign w:val="center"/>
          </w:tcPr>
          <w:p w14:paraId="1ED851E1" w14:textId="77777777"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14:paraId="6BC9E9E5" w14:textId="77777777" w:rsidR="000955A2" w:rsidRDefault="000955A2" w:rsidP="000955A2"/>
        </w:tc>
      </w:tr>
      <w:tr w:rsidR="000955A2" w14:paraId="194F5378" w14:textId="77777777" w:rsidTr="00F339B8">
        <w:tc>
          <w:tcPr>
            <w:tcW w:w="2093" w:type="dxa"/>
            <w:vAlign w:val="center"/>
          </w:tcPr>
          <w:p w14:paraId="08E28968" w14:textId="77777777"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14:paraId="75BE1C44" w14:textId="77777777" w:rsidR="000955A2" w:rsidRDefault="000955A2" w:rsidP="000955A2"/>
        </w:tc>
      </w:tr>
    </w:tbl>
    <w:p w14:paraId="5F2E88AD" w14:textId="77777777" w:rsidR="006D541E" w:rsidRPr="000955A2" w:rsidRDefault="006D541E" w:rsidP="006D541E"/>
    <w:p w14:paraId="173E3C7A" w14:textId="77777777"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14:paraId="49A2CFD0" w14:textId="77777777"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14:paraId="060B40F2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8C74A58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015684CE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6F3193B9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5BFD0596" w14:textId="77777777"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14CC27BB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771CFB69" w14:textId="77777777"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14:paraId="2DE5DA1D" w14:textId="77777777"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0B4A5" w14:textId="77777777" w:rsidR="00C53387" w:rsidRDefault="00C53387" w:rsidP="0027447B">
      <w:r>
        <w:separator/>
      </w:r>
    </w:p>
  </w:endnote>
  <w:endnote w:type="continuationSeparator" w:id="0">
    <w:p w14:paraId="2E9F4E45" w14:textId="77777777" w:rsidR="00C53387" w:rsidRDefault="00C53387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6B7" w14:textId="48E983E7" w:rsidR="0027447B" w:rsidRPr="00326106" w:rsidRDefault="0027447B">
    <w:pPr>
      <w:pStyle w:val="Stopka"/>
      <w:rPr>
        <w:bCs/>
        <w:i/>
        <w:sz w:val="18"/>
        <w:szCs w:val="18"/>
      </w:rPr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326106">
      <w:rPr>
        <w:bCs/>
        <w:i/>
        <w:sz w:val="18"/>
        <w:szCs w:val="18"/>
      </w:rPr>
      <w:t>1</w:t>
    </w:r>
    <w:r w:rsidR="008A0A83">
      <w:rPr>
        <w:bCs/>
        <w:i/>
        <w:sz w:val="18"/>
        <w:szCs w:val="18"/>
      </w:rPr>
      <w:t>95</w:t>
    </w:r>
    <w:r w:rsidR="00B17906">
      <w:rPr>
        <w:bCs/>
        <w:i/>
        <w:sz w:val="18"/>
        <w:szCs w:val="18"/>
      </w:rPr>
      <w:t>/20</w:t>
    </w:r>
    <w:r w:rsidR="000F2137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2D6A72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2D6A72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9F10" w14:textId="77777777" w:rsidR="00C53387" w:rsidRDefault="00C53387" w:rsidP="0027447B">
      <w:r>
        <w:separator/>
      </w:r>
    </w:p>
  </w:footnote>
  <w:footnote w:type="continuationSeparator" w:id="0">
    <w:p w14:paraId="72F9D8BF" w14:textId="77777777" w:rsidR="00C53387" w:rsidRDefault="00C53387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4A837" w14:textId="376169EC"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335F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097610"/>
    <w:rsid w:val="000E6E66"/>
    <w:rsid w:val="000F2137"/>
    <w:rsid w:val="00120317"/>
    <w:rsid w:val="0015621C"/>
    <w:rsid w:val="00156464"/>
    <w:rsid w:val="00180633"/>
    <w:rsid w:val="001E5D5B"/>
    <w:rsid w:val="0026663C"/>
    <w:rsid w:val="0027447B"/>
    <w:rsid w:val="00294CE6"/>
    <w:rsid w:val="002C0483"/>
    <w:rsid w:val="002D6A72"/>
    <w:rsid w:val="00326106"/>
    <w:rsid w:val="003B0A14"/>
    <w:rsid w:val="003B6881"/>
    <w:rsid w:val="003F3364"/>
    <w:rsid w:val="00486CC3"/>
    <w:rsid w:val="00492470"/>
    <w:rsid w:val="004B65F0"/>
    <w:rsid w:val="004C48ED"/>
    <w:rsid w:val="00500BD3"/>
    <w:rsid w:val="0051420C"/>
    <w:rsid w:val="005650D7"/>
    <w:rsid w:val="005B5235"/>
    <w:rsid w:val="006130E4"/>
    <w:rsid w:val="006304AF"/>
    <w:rsid w:val="00677FEC"/>
    <w:rsid w:val="006D541E"/>
    <w:rsid w:val="006E2E7D"/>
    <w:rsid w:val="00720463"/>
    <w:rsid w:val="007443F2"/>
    <w:rsid w:val="00762BCE"/>
    <w:rsid w:val="0078085C"/>
    <w:rsid w:val="0079684A"/>
    <w:rsid w:val="0085197B"/>
    <w:rsid w:val="00870CA6"/>
    <w:rsid w:val="00893D30"/>
    <w:rsid w:val="008A0A83"/>
    <w:rsid w:val="009335F4"/>
    <w:rsid w:val="00943F85"/>
    <w:rsid w:val="009562A4"/>
    <w:rsid w:val="009777F1"/>
    <w:rsid w:val="00977D68"/>
    <w:rsid w:val="00A57945"/>
    <w:rsid w:val="00B17906"/>
    <w:rsid w:val="00BA0A0E"/>
    <w:rsid w:val="00BF2AB2"/>
    <w:rsid w:val="00C4525D"/>
    <w:rsid w:val="00C53387"/>
    <w:rsid w:val="00CA464B"/>
    <w:rsid w:val="00DB14E8"/>
    <w:rsid w:val="00E426C1"/>
    <w:rsid w:val="00E911D7"/>
    <w:rsid w:val="00EC243F"/>
    <w:rsid w:val="00F339B8"/>
    <w:rsid w:val="00F53579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69668"/>
  <w15:docId w15:val="{10300C83-BA91-4C82-9BDB-9D98E250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C8F6-CEB5-484E-ACD1-8D8F0DDC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Sienkowiec</cp:lastModifiedBy>
  <cp:revision>16</cp:revision>
  <cp:lastPrinted>2017-10-18T12:20:00Z</cp:lastPrinted>
  <dcterms:created xsi:type="dcterms:W3CDTF">2018-07-17T12:03:00Z</dcterms:created>
  <dcterms:modified xsi:type="dcterms:W3CDTF">2020-07-21T10:14:00Z</dcterms:modified>
</cp:coreProperties>
</file>